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8A" w:rsidRPr="00A4436D" w:rsidRDefault="00BD7EC2" w:rsidP="00DB478A">
      <w:pPr>
        <w:rPr>
          <w:rFonts w:ascii="Arial" w:hAnsi="Arial" w:cs="Arial"/>
          <w:b/>
          <w:sz w:val="32"/>
          <w:szCs w:val="32"/>
        </w:rPr>
      </w:pPr>
      <w:r w:rsidRPr="00A4436D">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57480</wp:posOffset>
            </wp:positionV>
            <wp:extent cx="1981200" cy="1627505"/>
            <wp:effectExtent l="19050" t="0" r="0"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981200" cy="1627505"/>
                    </a:xfrm>
                    <a:prstGeom prst="rect">
                      <a:avLst/>
                    </a:prstGeom>
                    <a:noFill/>
                  </pic:spPr>
                </pic:pic>
              </a:graphicData>
            </a:graphic>
          </wp:anchor>
        </w:drawing>
      </w:r>
      <w:r w:rsidR="00DC1793" w:rsidRPr="00A4436D">
        <w:rPr>
          <w:rFonts w:ascii="Arial" w:hAnsi="Arial" w:cs="Arial"/>
          <w:b/>
          <w:sz w:val="32"/>
          <w:szCs w:val="32"/>
        </w:rPr>
        <w:t xml:space="preserve">                                            </w:t>
      </w:r>
    </w:p>
    <w:p w:rsidR="00DB478A"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VŠEOBECNE ZÁV</w:t>
      </w:r>
      <w:r w:rsidR="00A07E8E" w:rsidRPr="00A4436D">
        <w:rPr>
          <w:rFonts w:ascii="Arial" w:hAnsi="Arial" w:cs="Arial"/>
          <w:b/>
          <w:i/>
          <w:sz w:val="32"/>
          <w:szCs w:val="32"/>
          <w:lang w:val="en-US"/>
        </w:rPr>
        <w:t>ÄZNÉ NARIADENIE</w:t>
      </w:r>
      <w:r w:rsidRPr="00A4436D">
        <w:rPr>
          <w:rFonts w:ascii="Arial" w:hAnsi="Arial" w:cs="Arial"/>
          <w:b/>
          <w:i/>
          <w:sz w:val="32"/>
          <w:szCs w:val="32"/>
        </w:rPr>
        <w:t xml:space="preserve"> </w:t>
      </w:r>
    </w:p>
    <w:p w:rsidR="00DB478A" w:rsidRPr="00A4436D" w:rsidRDefault="00DB478A" w:rsidP="00DB478A">
      <w:pPr>
        <w:jc w:val="center"/>
        <w:rPr>
          <w:rFonts w:ascii="Arial" w:hAnsi="Arial" w:cs="Arial"/>
          <w:b/>
          <w:i/>
          <w:sz w:val="32"/>
          <w:szCs w:val="32"/>
        </w:rPr>
      </w:pPr>
    </w:p>
    <w:p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 xml:space="preserve">Obce </w:t>
      </w:r>
      <w:r w:rsidRPr="00A4436D">
        <w:rPr>
          <w:rFonts w:ascii="Arial" w:hAnsi="Arial" w:cs="Arial"/>
          <w:b/>
          <w:i/>
          <w:sz w:val="32"/>
          <w:szCs w:val="32"/>
        </w:rPr>
        <w:t xml:space="preserve">Veselé č. </w:t>
      </w:r>
      <w:r w:rsidR="00AE2B06" w:rsidRPr="00A4436D">
        <w:rPr>
          <w:rFonts w:ascii="Arial" w:hAnsi="Arial" w:cs="Arial"/>
          <w:b/>
          <w:i/>
          <w:sz w:val="32"/>
          <w:szCs w:val="32"/>
        </w:rPr>
        <w:t>2</w:t>
      </w:r>
      <w:r w:rsidRPr="00A4436D">
        <w:rPr>
          <w:rFonts w:ascii="Arial" w:hAnsi="Arial" w:cs="Arial"/>
          <w:b/>
          <w:i/>
          <w:sz w:val="32"/>
          <w:szCs w:val="32"/>
        </w:rPr>
        <w:t>/201</w:t>
      </w:r>
      <w:r w:rsidR="004E5BC4">
        <w:rPr>
          <w:rFonts w:ascii="Arial" w:hAnsi="Arial" w:cs="Arial"/>
          <w:b/>
          <w:i/>
          <w:sz w:val="32"/>
          <w:szCs w:val="32"/>
        </w:rPr>
        <w:t>9</w:t>
      </w:r>
    </w:p>
    <w:p w:rsidR="00BD7EC2" w:rsidRPr="00A4436D" w:rsidRDefault="00BD7EC2" w:rsidP="00DB478A">
      <w:pPr>
        <w:jc w:val="center"/>
        <w:rPr>
          <w:rFonts w:ascii="Arial" w:hAnsi="Arial" w:cs="Arial"/>
          <w:b/>
          <w:i/>
          <w:sz w:val="32"/>
          <w:szCs w:val="32"/>
        </w:rPr>
      </w:pPr>
    </w:p>
    <w:p w:rsidR="00E64CA5" w:rsidRPr="00A4436D" w:rsidRDefault="00E64CA5" w:rsidP="00DB478A">
      <w:pPr>
        <w:jc w:val="center"/>
        <w:rPr>
          <w:rFonts w:ascii="Arial" w:hAnsi="Arial" w:cs="Arial"/>
          <w:b/>
          <w:i/>
          <w:sz w:val="32"/>
          <w:szCs w:val="32"/>
        </w:rPr>
      </w:pPr>
    </w:p>
    <w:p w:rsidR="00E64CA5" w:rsidRDefault="00E64CA5" w:rsidP="00DB478A">
      <w:pPr>
        <w:jc w:val="center"/>
        <w:rPr>
          <w:rFonts w:ascii="Arial" w:hAnsi="Arial" w:cs="Arial"/>
          <w:b/>
          <w:i/>
          <w:sz w:val="32"/>
          <w:szCs w:val="32"/>
        </w:rPr>
      </w:pPr>
    </w:p>
    <w:p w:rsidR="00F5608F" w:rsidRPr="00A4436D" w:rsidRDefault="00F5608F" w:rsidP="00DB478A">
      <w:pPr>
        <w:jc w:val="center"/>
        <w:rPr>
          <w:rFonts w:ascii="Arial" w:hAnsi="Arial" w:cs="Arial"/>
          <w:b/>
          <w:i/>
          <w:sz w:val="32"/>
          <w:szCs w:val="32"/>
        </w:rPr>
      </w:pPr>
    </w:p>
    <w:p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odpady </w:t>
      </w:r>
    </w:p>
    <w:p w:rsidR="00E64CA5" w:rsidRPr="00A4436D" w:rsidRDefault="00E64CA5" w:rsidP="00E64CA5">
      <w:pPr>
        <w:rPr>
          <w:rFonts w:ascii="Arial" w:hAnsi="Arial" w:cs="Arial"/>
          <w:b/>
          <w:i/>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DB478A" w:rsidRPr="00A4436D" w:rsidRDefault="00DB478A" w:rsidP="00DB478A">
      <w:pPr>
        <w:jc w:val="center"/>
        <w:rPr>
          <w:rFonts w:ascii="Arial" w:hAnsi="Arial" w:cs="Arial"/>
          <w:b/>
          <w:sz w:val="32"/>
          <w:szCs w:val="32"/>
        </w:rPr>
      </w:pPr>
    </w:p>
    <w:p w:rsidR="00BD7EC2" w:rsidRPr="00A4436D" w:rsidRDefault="00BD7EC2" w:rsidP="00BD7EC2">
      <w:pPr>
        <w:pStyle w:val="Zkladntext"/>
        <w:rPr>
          <w:rFonts w:ascii="Arial" w:hAnsi="Arial" w:cs="Arial"/>
        </w:rPr>
      </w:pPr>
    </w:p>
    <w:p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rsidR="00BD7EC2" w:rsidRPr="00A4436D" w:rsidRDefault="00BD7EC2" w:rsidP="00BD7EC2">
      <w:pPr>
        <w:jc w:val="both"/>
        <w:rPr>
          <w:rFonts w:ascii="Arial" w:hAnsi="Arial" w:cs="Arial"/>
          <w:b/>
        </w:rPr>
      </w:pPr>
      <w:r w:rsidRPr="00A4436D">
        <w:rPr>
          <w:rFonts w:ascii="Arial" w:hAnsi="Arial" w:cs="Arial"/>
          <w:b/>
        </w:rPr>
        <w:t xml:space="preserve"> </w:t>
      </w: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E64CA5">
      <w:pPr>
        <w:rPr>
          <w:rFonts w:ascii="Arial" w:hAnsi="Arial" w:cs="Arial"/>
          <w:b/>
        </w:rPr>
      </w:pP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1</w:t>
      </w: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rsidR="00BD7EC2" w:rsidRPr="00A4436D" w:rsidRDefault="00BD7EC2" w:rsidP="00BD7EC2">
      <w:pPr>
        <w:widowControl w:val="0"/>
        <w:autoSpaceDE w:val="0"/>
        <w:autoSpaceDN w:val="0"/>
        <w:adjustRightInd w:val="0"/>
        <w:jc w:val="both"/>
        <w:rPr>
          <w:rFonts w:ascii="Arial" w:hAnsi="Arial" w:cs="Arial"/>
        </w:rPr>
      </w:pPr>
    </w:p>
    <w:p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w:t>
      </w:r>
      <w:r w:rsidR="004E5BC4">
        <w:rPr>
          <w:rFonts w:ascii="Arial" w:hAnsi="Arial" w:cs="Arial"/>
        </w:rPr>
        <w:t>20</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rsidR="004B7372" w:rsidRPr="00A4436D" w:rsidRDefault="004B7372" w:rsidP="004B7372">
      <w:pPr>
        <w:pStyle w:val="Zkladntext"/>
        <w:ind w:left="720"/>
        <w:rPr>
          <w:rFonts w:ascii="Arial" w:hAnsi="Arial" w:cs="Arial"/>
        </w:rPr>
      </w:pPr>
    </w:p>
    <w:p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w:t>
      </w:r>
      <w:r w:rsidR="004E5BC4">
        <w:rPr>
          <w:rFonts w:ascii="Arial" w:hAnsi="Arial" w:cs="Arial"/>
        </w:rPr>
        <w:t>20</w:t>
      </w:r>
      <w:r w:rsidR="00666528" w:rsidRPr="00A4436D">
        <w:rPr>
          <w:rFonts w:ascii="Arial" w:hAnsi="Arial" w:cs="Arial"/>
        </w:rPr>
        <w:t>.</w:t>
      </w:r>
    </w:p>
    <w:p w:rsidR="004B7372" w:rsidRPr="00A4436D" w:rsidRDefault="004B7372" w:rsidP="00DB478A">
      <w:pPr>
        <w:jc w:val="center"/>
        <w:rPr>
          <w:rFonts w:ascii="Arial" w:hAnsi="Arial" w:cs="Arial"/>
          <w:b/>
        </w:rPr>
      </w:pPr>
    </w:p>
    <w:p w:rsidR="000D0B6F" w:rsidRPr="00A4436D" w:rsidRDefault="000D0B6F" w:rsidP="004B7372">
      <w:pPr>
        <w:jc w:val="both"/>
        <w:rPr>
          <w:rFonts w:ascii="Arial" w:hAnsi="Arial" w:cs="Arial"/>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rsidR="00DB478A" w:rsidRPr="00A4436D" w:rsidRDefault="00DB478A" w:rsidP="00DB478A">
      <w:pPr>
        <w:ind w:left="360"/>
        <w:jc w:val="center"/>
        <w:rPr>
          <w:rFonts w:ascii="Arial" w:hAnsi="Arial" w:cs="Arial"/>
          <w:b/>
        </w:rPr>
      </w:pPr>
      <w:r w:rsidRPr="00A4436D">
        <w:rPr>
          <w:rFonts w:ascii="Arial" w:hAnsi="Arial" w:cs="Arial"/>
          <w:b/>
        </w:rPr>
        <w:t>Sadzba poplatku</w:t>
      </w:r>
    </w:p>
    <w:p w:rsidR="00DB478A" w:rsidRPr="00A4436D" w:rsidRDefault="00DB478A" w:rsidP="00DB478A">
      <w:pPr>
        <w:ind w:left="360"/>
        <w:jc w:val="center"/>
        <w:rPr>
          <w:rFonts w:ascii="Arial" w:hAnsi="Arial" w:cs="Arial"/>
          <w:b/>
        </w:rPr>
      </w:pPr>
    </w:p>
    <w:p w:rsidR="00666528" w:rsidRPr="00A4436D" w:rsidRDefault="00666528" w:rsidP="006E6032">
      <w:pPr>
        <w:rPr>
          <w:rFonts w:ascii="Arial" w:hAnsi="Arial" w:cs="Arial"/>
          <w:b/>
        </w:rPr>
      </w:pPr>
    </w:p>
    <w:p w:rsidR="00DB478A" w:rsidRPr="00A4436D"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Sadzba poplatku je p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r w:rsidR="000F5CA6" w:rsidRPr="00A4436D">
        <w:rPr>
          <w:rFonts w:ascii="Arial" w:hAnsi="Arial" w:cs="Arial"/>
        </w:rPr>
        <w:t xml:space="preserve"> je</w:t>
      </w:r>
      <w:r w:rsidR="00DB478A" w:rsidRPr="00A4436D">
        <w:rPr>
          <w:rFonts w:ascii="Arial" w:hAnsi="Arial" w:cs="Arial"/>
        </w:rPr>
        <w:t xml:space="preserve">  0,0</w:t>
      </w:r>
      <w:r w:rsidR="008A1909">
        <w:rPr>
          <w:rFonts w:ascii="Arial" w:hAnsi="Arial" w:cs="Arial"/>
        </w:rPr>
        <w:t>64</w:t>
      </w:r>
      <w:r w:rsidR="00DB478A" w:rsidRPr="00A4436D">
        <w:rPr>
          <w:rFonts w:ascii="Arial" w:hAnsi="Arial" w:cs="Arial"/>
        </w:rPr>
        <w:t xml:space="preserve"> € za osobu a kalendárny deň </w:t>
      </w:r>
      <w:r w:rsidR="000F5CA6" w:rsidRPr="00A4436D">
        <w:rPr>
          <w:rFonts w:ascii="Arial" w:hAnsi="Arial" w:cs="Arial"/>
        </w:rPr>
        <w:t>.</w:t>
      </w:r>
    </w:p>
    <w:p w:rsidR="00666528" w:rsidRPr="00A4436D" w:rsidRDefault="00666528" w:rsidP="000F5CA6">
      <w:pPr>
        <w:jc w:val="both"/>
        <w:rPr>
          <w:rFonts w:ascii="Arial" w:hAnsi="Arial" w:cs="Arial"/>
        </w:rPr>
      </w:pPr>
    </w:p>
    <w:p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rsidR="00DB478A" w:rsidRPr="00A4436D" w:rsidRDefault="00DB478A" w:rsidP="00DB478A">
      <w:pPr>
        <w:jc w:val="both"/>
        <w:rPr>
          <w:rFonts w:ascii="Arial" w:hAnsi="Arial" w:cs="Arial"/>
        </w:rPr>
      </w:pPr>
    </w:p>
    <w:p w:rsidR="00666528" w:rsidRPr="00A4436D" w:rsidRDefault="00666528" w:rsidP="00DB478A">
      <w:pPr>
        <w:jc w:val="both"/>
        <w:rPr>
          <w:rFonts w:ascii="Arial" w:hAnsi="Arial" w:cs="Arial"/>
        </w:rPr>
      </w:pPr>
    </w:p>
    <w:p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DB478A" w:rsidRPr="00A4436D" w:rsidTr="00DB478A">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Objem nádoby v l</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Frekvencia vývozu</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Počet vývozov ročne</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Sadzba poplatku €/l</w:t>
            </w:r>
          </w:p>
        </w:tc>
      </w:tr>
      <w:tr w:rsidR="00DB478A" w:rsidRPr="00A4436D" w:rsidTr="00DB478A">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120</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lang w:eastAsia="en-US"/>
              </w:rPr>
            </w:pPr>
            <w:r w:rsidRPr="00A4436D">
              <w:rPr>
                <w:rFonts w:ascii="Arial" w:hAnsi="Arial" w:cs="Arial"/>
                <w:lang w:eastAsia="en-US"/>
              </w:rPr>
              <w:t>1x za dva týždne</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26</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8A1909" w:rsidP="00B9431D">
            <w:pPr>
              <w:spacing w:line="276" w:lineRule="auto"/>
              <w:jc w:val="center"/>
              <w:rPr>
                <w:rFonts w:ascii="Arial" w:hAnsi="Arial" w:cs="Arial"/>
                <w:b/>
                <w:lang w:eastAsia="en-US"/>
              </w:rPr>
            </w:pPr>
            <w:r>
              <w:rPr>
                <w:rFonts w:ascii="Arial" w:hAnsi="Arial" w:cs="Arial"/>
                <w:b/>
                <w:lang w:eastAsia="en-US"/>
              </w:rPr>
              <w:t>0,03</w:t>
            </w:r>
            <w:r w:rsidR="00DB478A" w:rsidRPr="00A4436D">
              <w:rPr>
                <w:rFonts w:ascii="Arial" w:hAnsi="Arial" w:cs="Arial"/>
                <w:b/>
                <w:lang w:eastAsia="en-US"/>
              </w:rPr>
              <w:t xml:space="preserve"> €/l</w:t>
            </w:r>
          </w:p>
        </w:tc>
      </w:tr>
    </w:tbl>
    <w:p w:rsidR="00DB478A" w:rsidRPr="00A4436D" w:rsidRDefault="00DB478A" w:rsidP="00DB478A">
      <w:pPr>
        <w:jc w:val="both"/>
        <w:rPr>
          <w:rFonts w:ascii="Arial" w:hAnsi="Arial" w:cs="Arial"/>
          <w:b/>
        </w:rPr>
      </w:pPr>
    </w:p>
    <w:p w:rsidR="00666528" w:rsidRPr="00A4436D" w:rsidRDefault="00DB478A" w:rsidP="000F5CA6">
      <w:pPr>
        <w:ind w:left="720"/>
        <w:jc w:val="both"/>
        <w:rPr>
          <w:rFonts w:ascii="Arial" w:hAnsi="Arial" w:cs="Arial"/>
          <w:b/>
        </w:rPr>
      </w:pPr>
      <w:r w:rsidRPr="00A4436D">
        <w:rPr>
          <w:rFonts w:ascii="Arial" w:hAnsi="Arial" w:cs="Arial"/>
          <w:b/>
        </w:rPr>
        <w:t xml:space="preserve">t.j.   </w:t>
      </w:r>
      <w:r w:rsidR="008A1909">
        <w:rPr>
          <w:rFonts w:ascii="Arial" w:hAnsi="Arial" w:cs="Arial"/>
          <w:b/>
        </w:rPr>
        <w:t>93,60</w:t>
      </w:r>
      <w:r w:rsidRPr="00A4436D">
        <w:rPr>
          <w:rFonts w:ascii="Arial" w:hAnsi="Arial" w:cs="Arial"/>
          <w:b/>
        </w:rPr>
        <w:t xml:space="preserve"> €/rok za 1 120</w:t>
      </w:r>
      <w:r w:rsidR="00EA74EF" w:rsidRPr="00A4436D">
        <w:rPr>
          <w:rFonts w:ascii="Arial" w:hAnsi="Arial" w:cs="Arial"/>
          <w:b/>
        </w:rPr>
        <w:t xml:space="preserve"> litrovú nádobu.   </w:t>
      </w:r>
    </w:p>
    <w:p w:rsidR="00666528" w:rsidRPr="00A4436D" w:rsidRDefault="00666528" w:rsidP="00EA74EF">
      <w:pPr>
        <w:ind w:left="720"/>
        <w:jc w:val="both"/>
        <w:rPr>
          <w:rFonts w:ascii="Arial" w:hAnsi="Arial" w:cs="Arial"/>
          <w:b/>
        </w:rPr>
      </w:pPr>
    </w:p>
    <w:p w:rsidR="00EB76B8" w:rsidRPr="00A4436D" w:rsidRDefault="00EA74EF" w:rsidP="00EA74EF">
      <w:pPr>
        <w:ind w:left="720"/>
        <w:jc w:val="both"/>
        <w:rPr>
          <w:rFonts w:ascii="Arial" w:hAnsi="Arial" w:cs="Arial"/>
          <w:b/>
        </w:rPr>
      </w:pPr>
      <w:r w:rsidRPr="00A4436D">
        <w:rPr>
          <w:rFonts w:ascii="Arial" w:hAnsi="Arial" w:cs="Arial"/>
          <w:b/>
        </w:rPr>
        <w:t xml:space="preserve">  </w:t>
      </w:r>
    </w:p>
    <w:p w:rsidR="009B1F29" w:rsidRPr="0006730D" w:rsidRDefault="00116C56" w:rsidP="0006730D">
      <w:pPr>
        <w:jc w:val="both"/>
        <w:rPr>
          <w:rFonts w:ascii="Arial" w:hAnsi="Arial" w:cs="Arial"/>
        </w:rPr>
      </w:pPr>
      <w:r w:rsidRPr="00A4436D">
        <w:rPr>
          <w:rFonts w:ascii="Arial" w:hAnsi="Arial" w:cs="Arial"/>
        </w:rPr>
        <w:t xml:space="preserve">3. </w:t>
      </w:r>
      <w:r w:rsidR="00EB76B8" w:rsidRPr="00A4436D">
        <w:rPr>
          <w:rFonts w:ascii="Arial" w:hAnsi="Arial" w:cs="Arial"/>
        </w:rPr>
        <w:t xml:space="preserve"> Sadzba poplatku je pre poplatníka 0,078 € za </w:t>
      </w:r>
      <w:r w:rsidR="00D2737E" w:rsidRPr="00A4436D">
        <w:rPr>
          <w:rFonts w:ascii="Arial" w:hAnsi="Arial" w:cs="Arial"/>
        </w:rPr>
        <w:t xml:space="preserve">odovzdaný </w:t>
      </w:r>
      <w:r w:rsidR="00EB76B8" w:rsidRPr="00A4436D">
        <w:rPr>
          <w:rFonts w:ascii="Arial" w:hAnsi="Arial" w:cs="Arial"/>
        </w:rPr>
        <w:t>kilogram drobných stavebných odpadov bez obsahu škodlivín.</w:t>
      </w:r>
      <w:r w:rsidR="00EA74EF" w:rsidRPr="00A4436D">
        <w:rPr>
          <w:rFonts w:ascii="Arial" w:hAnsi="Arial" w:cs="Arial"/>
        </w:rPr>
        <w:t xml:space="preserve">    </w:t>
      </w:r>
    </w:p>
    <w:p w:rsidR="00DB478A" w:rsidRPr="00A4436D" w:rsidRDefault="00DB478A" w:rsidP="00DB478A">
      <w:pPr>
        <w:jc w:val="center"/>
        <w:rPr>
          <w:rFonts w:ascii="Arial" w:hAnsi="Arial" w:cs="Arial"/>
          <w:b/>
        </w:rPr>
      </w:pPr>
      <w:r w:rsidRPr="00A4436D">
        <w:rPr>
          <w:rFonts w:ascii="Arial" w:hAnsi="Arial" w:cs="Arial"/>
          <w:b/>
        </w:rPr>
        <w:lastRenderedPageBreak/>
        <w:t xml:space="preserve">§ </w:t>
      </w:r>
      <w:r w:rsidR="00067183" w:rsidRPr="00A4436D">
        <w:rPr>
          <w:rFonts w:ascii="Arial" w:hAnsi="Arial" w:cs="Arial"/>
          <w:b/>
        </w:rPr>
        <w:t>3</w:t>
      </w:r>
    </w:p>
    <w:p w:rsidR="00DB478A" w:rsidRPr="00A4436D" w:rsidRDefault="00DB478A" w:rsidP="00DB478A">
      <w:pPr>
        <w:ind w:left="360"/>
        <w:jc w:val="center"/>
        <w:rPr>
          <w:rFonts w:ascii="Arial" w:hAnsi="Arial" w:cs="Arial"/>
          <w:b/>
        </w:rPr>
      </w:pPr>
      <w:r w:rsidRPr="00A4436D">
        <w:rPr>
          <w:rFonts w:ascii="Arial" w:hAnsi="Arial" w:cs="Arial"/>
          <w:b/>
        </w:rPr>
        <w:t>Určenie poplatku</w:t>
      </w:r>
    </w:p>
    <w:p w:rsidR="00DB478A" w:rsidRPr="00A4436D" w:rsidRDefault="00DB478A" w:rsidP="00DB478A">
      <w:pPr>
        <w:ind w:left="360"/>
        <w:jc w:val="center"/>
        <w:rPr>
          <w:rFonts w:ascii="Arial" w:hAnsi="Arial" w:cs="Arial"/>
          <w:b/>
        </w:rPr>
      </w:pPr>
    </w:p>
    <w:p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rsidR="00DB478A" w:rsidRPr="00A4436D" w:rsidRDefault="00116C56" w:rsidP="00116C56">
      <w:pPr>
        <w:jc w:val="both"/>
        <w:rPr>
          <w:rFonts w:ascii="Arial" w:hAnsi="Arial" w:cs="Arial"/>
        </w:rPr>
      </w:pPr>
      <w:r w:rsidRPr="00A4436D">
        <w:rPr>
          <w:rFonts w:ascii="Arial" w:hAnsi="Arial" w:cs="Arial"/>
        </w:rPr>
        <w:t xml:space="preserve">3. Poplatok za množstvový zber sa určí ako </w:t>
      </w:r>
      <w:r w:rsidR="00DB478A" w:rsidRPr="00A4436D">
        <w:rPr>
          <w:rFonts w:ascii="Arial" w:hAnsi="Arial" w:cs="Arial"/>
          <w:b/>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Pr="00A4436D">
        <w:rPr>
          <w:rFonts w:ascii="Arial" w:hAnsi="Arial" w:cs="Arial"/>
        </w:rPr>
        <w:t xml:space="preserve"> Množstvový zber sa rozčleňuje na zmesový komunálny odpad a drobný stavebný odpad.</w:t>
      </w:r>
    </w:p>
    <w:p w:rsidR="00116C56" w:rsidRPr="00A4436D" w:rsidRDefault="00116C56" w:rsidP="00116C56">
      <w:pPr>
        <w:jc w:val="both"/>
        <w:rPr>
          <w:rFonts w:ascii="Arial" w:hAnsi="Arial" w:cs="Arial"/>
        </w:rPr>
      </w:pPr>
    </w:p>
    <w:p w:rsidR="00DB478A" w:rsidRPr="00A4436D" w:rsidRDefault="00DB478A" w:rsidP="00E772EB">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rsidR="00DB478A" w:rsidRPr="00A4436D" w:rsidRDefault="00DB478A" w:rsidP="00DB478A">
      <w:pPr>
        <w:jc w:val="center"/>
        <w:rPr>
          <w:rFonts w:ascii="Arial" w:hAnsi="Arial" w:cs="Arial"/>
          <w:b/>
        </w:rPr>
      </w:pPr>
    </w:p>
    <w:p w:rsidR="00DB478A" w:rsidRPr="00A4436D" w:rsidRDefault="003657A6" w:rsidP="003657A6">
      <w:pPr>
        <w:jc w:val="both"/>
        <w:rPr>
          <w:rFonts w:ascii="Arial" w:hAnsi="Arial" w:cs="Arial"/>
        </w:rPr>
      </w:pPr>
      <w:r w:rsidRPr="00A4436D">
        <w:rPr>
          <w:rFonts w:ascii="Arial" w:hAnsi="Arial" w:cs="Arial"/>
        </w:rPr>
        <w:t>Poplatok sa môže platiť:</w:t>
      </w:r>
    </w:p>
    <w:p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 v hotovosti bez vyrubenia priamo na mieste pri odovzdaní drobného stavebného odpadu.</w:t>
      </w:r>
    </w:p>
    <w:p w:rsidR="003657A6" w:rsidRPr="00A4436D" w:rsidRDefault="003657A6" w:rsidP="003657A6">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rsidR="00DB478A" w:rsidRPr="00A4436D" w:rsidRDefault="00DB478A" w:rsidP="00DB478A">
      <w:pPr>
        <w:jc w:val="center"/>
        <w:rPr>
          <w:rFonts w:ascii="Arial" w:hAnsi="Arial" w:cs="Arial"/>
          <w:b/>
        </w:rPr>
      </w:pPr>
    </w:p>
    <w:p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rsidR="001C17AA" w:rsidRPr="00A4436D" w:rsidRDefault="001C17AA" w:rsidP="001C17AA">
      <w:pPr>
        <w:jc w:val="both"/>
        <w:rPr>
          <w:rFonts w:ascii="Arial" w:hAnsi="Arial" w:cs="Arial"/>
        </w:rPr>
      </w:pPr>
    </w:p>
    <w:p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rsidR="001A458B" w:rsidRPr="00A4436D" w:rsidRDefault="001A458B" w:rsidP="001A458B">
      <w:pPr>
        <w:jc w:val="both"/>
        <w:rPr>
          <w:rFonts w:ascii="Arial" w:hAnsi="Arial" w:cs="Arial"/>
          <w:b/>
        </w:rPr>
      </w:pPr>
    </w:p>
    <w:p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žiadosti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w:t>
      </w:r>
      <w:r w:rsidR="002526F7" w:rsidRPr="00A4436D">
        <w:rPr>
          <w:rFonts w:ascii="Arial" w:hAnsi="Arial" w:cs="Arial"/>
        </w:rPr>
        <w:t>o hospitalizovaní v zariadení poskytujúcom služby zdravotnej starostlivosti</w:t>
      </w:r>
    </w:p>
    <w:p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p>
    <w:p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p>
    <w:p w:rsidR="00DC1793" w:rsidRPr="008A1909" w:rsidRDefault="00DC3136" w:rsidP="00BB118B">
      <w:pPr>
        <w:pStyle w:val="Odsekzoznamu"/>
        <w:numPr>
          <w:ilvl w:val="0"/>
          <w:numId w:val="16"/>
        </w:numPr>
        <w:jc w:val="both"/>
        <w:rPr>
          <w:rFonts w:ascii="Arial" w:hAnsi="Arial" w:cs="Arial"/>
        </w:rPr>
      </w:pPr>
      <w:r>
        <w:rPr>
          <w:rFonts w:ascii="Arial" w:hAnsi="Arial" w:cs="Arial"/>
        </w:rPr>
        <w:lastRenderedPageBreak/>
        <w:t xml:space="preserve">hodnoverný doklad študenta vysokoškolského štúdia o ubytovaní v </w:t>
      </w:r>
      <w:r w:rsidR="004A1194" w:rsidRPr="008A1909">
        <w:rPr>
          <w:rFonts w:ascii="Arial" w:hAnsi="Arial" w:cs="Arial"/>
        </w:rPr>
        <w:t>študents</w:t>
      </w:r>
      <w:r>
        <w:rPr>
          <w:rFonts w:ascii="Arial" w:hAnsi="Arial" w:cs="Arial"/>
        </w:rPr>
        <w:t>kom</w:t>
      </w:r>
      <w:r w:rsidR="004A1194" w:rsidRPr="008A1909">
        <w:rPr>
          <w:rFonts w:ascii="Arial" w:hAnsi="Arial" w:cs="Arial"/>
        </w:rPr>
        <w:t xml:space="preserve"> domov</w:t>
      </w:r>
      <w:r>
        <w:rPr>
          <w:rFonts w:ascii="Arial" w:hAnsi="Arial" w:cs="Arial"/>
        </w:rPr>
        <w:t>e</w:t>
      </w:r>
      <w:r w:rsidR="004A1194" w:rsidRPr="008A1909">
        <w:rPr>
          <w:rFonts w:ascii="Arial" w:hAnsi="Arial" w:cs="Arial"/>
        </w:rPr>
        <w:t xml:space="preserve"> alebo internát</w:t>
      </w:r>
      <w:r>
        <w:rPr>
          <w:rFonts w:ascii="Arial" w:hAnsi="Arial" w:cs="Arial"/>
        </w:rPr>
        <w:t xml:space="preserve">e </w:t>
      </w:r>
      <w:r w:rsidR="004A1194" w:rsidRPr="008A1909">
        <w:rPr>
          <w:rFonts w:ascii="Arial" w:hAnsi="Arial" w:cs="Arial"/>
        </w:rPr>
        <w:t>v SR alebo v</w:t>
      </w:r>
      <w:r>
        <w:rPr>
          <w:rFonts w:ascii="Arial" w:hAnsi="Arial" w:cs="Arial"/>
        </w:rPr>
        <w:t> </w:t>
      </w:r>
      <w:r w:rsidR="004A1194" w:rsidRPr="008A1909">
        <w:rPr>
          <w:rFonts w:ascii="Arial" w:hAnsi="Arial" w:cs="Arial"/>
        </w:rPr>
        <w:t>zahraničí</w:t>
      </w:r>
      <w:r>
        <w:rPr>
          <w:rFonts w:ascii="Arial" w:hAnsi="Arial" w:cs="Arial"/>
        </w:rPr>
        <w:t>,</w:t>
      </w:r>
      <w:r w:rsidR="004A1194" w:rsidRPr="008A1909">
        <w:rPr>
          <w:rFonts w:ascii="Arial" w:hAnsi="Arial" w:cs="Arial"/>
        </w:rPr>
        <w:t xml:space="preserve"> alebo originál nájomnej zmluvy (k nahliadnutiu)</w:t>
      </w:r>
      <w:r>
        <w:rPr>
          <w:rFonts w:ascii="Arial" w:hAnsi="Arial" w:cs="Arial"/>
        </w:rPr>
        <w:t>.</w:t>
      </w:r>
    </w:p>
    <w:p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w:t>
      </w:r>
      <w:r w:rsidR="007E6C77" w:rsidRPr="00A4436D">
        <w:rPr>
          <w:rFonts w:ascii="Arial" w:hAnsi="Arial" w:cs="Arial"/>
        </w:rPr>
        <w:t>,</w:t>
      </w:r>
    </w:p>
    <w:p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w:t>
      </w:r>
    </w:p>
    <w:p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8B3301">
        <w:rPr>
          <w:rFonts w:ascii="Arial" w:hAnsi="Arial" w:cs="Arial"/>
        </w:rPr>
        <w:t>.</w:t>
      </w:r>
    </w:p>
    <w:p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843CCD">
        <w:rPr>
          <w:rFonts w:ascii="Arial" w:hAnsi="Arial" w:cs="Arial"/>
        </w:rPr>
        <w:t>.</w:t>
      </w:r>
    </w:p>
    <w:p w:rsidR="00F55948" w:rsidRPr="008A1909" w:rsidRDefault="00A706B3" w:rsidP="00BB118B">
      <w:pPr>
        <w:pStyle w:val="Odsekzoznamu"/>
        <w:numPr>
          <w:ilvl w:val="0"/>
          <w:numId w:val="16"/>
        </w:numPr>
        <w:jc w:val="both"/>
        <w:rPr>
          <w:rFonts w:ascii="Arial" w:hAnsi="Arial" w:cs="Arial"/>
        </w:rPr>
      </w:pPr>
      <w:r w:rsidRPr="008A1909">
        <w:rPr>
          <w:rFonts w:ascii="Arial" w:hAnsi="Arial" w:cs="Arial"/>
        </w:rPr>
        <w:t>originál nájomnej zmluvy</w:t>
      </w:r>
      <w:r w:rsidR="00D16154" w:rsidRPr="008A1909">
        <w:rPr>
          <w:rFonts w:ascii="Arial" w:hAnsi="Arial" w:cs="Arial"/>
        </w:rPr>
        <w:t xml:space="preserve"> s majiteľom nehnuteľnosti v inej obci (k nahliadnutiu) </w:t>
      </w:r>
    </w:p>
    <w:p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rsidR="00CD3AF7" w:rsidRPr="00A4436D" w:rsidRDefault="00CD3AF7" w:rsidP="00CD3AF7">
      <w:pPr>
        <w:jc w:val="both"/>
        <w:rPr>
          <w:rFonts w:ascii="Arial" w:hAnsi="Arial" w:cs="Arial"/>
        </w:rPr>
      </w:pPr>
    </w:p>
    <w:p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rsidR="00AF54AC" w:rsidRPr="00A4436D" w:rsidRDefault="00AF54AC" w:rsidP="00DC1793">
      <w:pPr>
        <w:jc w:val="both"/>
        <w:rPr>
          <w:rFonts w:ascii="Arial" w:hAnsi="Arial" w:cs="Arial"/>
        </w:rPr>
      </w:pPr>
      <w:r w:rsidRPr="00A4436D">
        <w:rPr>
          <w:rFonts w:ascii="Arial" w:hAnsi="Arial" w:cs="Arial"/>
        </w:rPr>
        <w:t>Podklad nie je možné nahradiť čestným vyhlásením.</w:t>
      </w:r>
    </w:p>
    <w:p w:rsidR="00FD289E" w:rsidRPr="00A4436D" w:rsidRDefault="00FD289E" w:rsidP="00DC1793">
      <w:pPr>
        <w:jc w:val="both"/>
        <w:rPr>
          <w:rFonts w:ascii="Arial" w:hAnsi="Arial" w:cs="Arial"/>
        </w:rPr>
      </w:pPr>
    </w:p>
    <w:p w:rsidR="001A458B" w:rsidRPr="00A4436D" w:rsidRDefault="002526F7" w:rsidP="001A458B">
      <w:pPr>
        <w:jc w:val="both"/>
        <w:rPr>
          <w:rFonts w:ascii="Arial" w:hAnsi="Arial" w:cs="Arial"/>
          <w:b/>
        </w:rPr>
      </w:pPr>
      <w:r w:rsidRPr="00A4436D">
        <w:rPr>
          <w:rFonts w:ascii="Arial" w:hAnsi="Arial" w:cs="Arial"/>
          <w:b/>
        </w:rPr>
        <w:t xml:space="preserve"> </w:t>
      </w: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rsidR="00DB478A" w:rsidRPr="00A4436D" w:rsidRDefault="00DB478A" w:rsidP="00DB478A">
      <w:pPr>
        <w:ind w:left="540"/>
        <w:jc w:val="center"/>
        <w:rPr>
          <w:rFonts w:ascii="Arial" w:hAnsi="Arial" w:cs="Arial"/>
          <w:b/>
        </w:rPr>
      </w:pPr>
      <w:r w:rsidRPr="00A4436D">
        <w:rPr>
          <w:rFonts w:ascii="Arial" w:hAnsi="Arial" w:cs="Arial"/>
          <w:b/>
        </w:rPr>
        <w:t>Záverečné ustanovenie</w:t>
      </w:r>
    </w:p>
    <w:p w:rsidR="00A871CB" w:rsidRPr="00A4436D" w:rsidRDefault="00A871CB" w:rsidP="00DB478A">
      <w:pPr>
        <w:ind w:left="540"/>
        <w:jc w:val="center"/>
        <w:rPr>
          <w:rFonts w:ascii="Arial" w:hAnsi="Arial" w:cs="Arial"/>
          <w:b/>
        </w:rPr>
      </w:pPr>
    </w:p>
    <w:p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r w:rsidR="00F5608F">
        <w:rPr>
          <w:rFonts w:ascii="Arial" w:hAnsi="Arial" w:cs="Arial"/>
        </w:rPr>
        <w:t>16. 12. 2019</w:t>
      </w:r>
      <w:r w:rsidR="00A871CB" w:rsidRPr="00A4436D">
        <w:rPr>
          <w:rFonts w:ascii="Arial" w:hAnsi="Arial" w:cs="Arial"/>
        </w:rPr>
        <w:t xml:space="preserve"> uznesením OZ </w:t>
      </w:r>
      <w:r w:rsidR="00F5608F">
        <w:rPr>
          <w:rFonts w:ascii="Arial" w:hAnsi="Arial" w:cs="Arial"/>
        </w:rPr>
        <w:t>č. 45/2019</w:t>
      </w:r>
      <w:r w:rsidR="00A871CB" w:rsidRPr="00A4436D">
        <w:rPr>
          <w:rFonts w:ascii="Arial" w:hAnsi="Arial" w:cs="Arial"/>
        </w:rPr>
        <w:t xml:space="preserve"> </w:t>
      </w:r>
      <w:r w:rsidR="00DC1793" w:rsidRPr="00A4436D">
        <w:rPr>
          <w:rFonts w:ascii="Arial" w:hAnsi="Arial" w:cs="Arial"/>
        </w:rPr>
        <w:t xml:space="preserve">a </w:t>
      </w:r>
      <w:r w:rsidR="00A871CB" w:rsidRPr="00A4436D">
        <w:rPr>
          <w:rFonts w:ascii="Arial" w:hAnsi="Arial" w:cs="Arial"/>
        </w:rPr>
        <w:t xml:space="preserve">nadobúda účinnosť </w:t>
      </w:r>
      <w:r w:rsidR="00462ACB">
        <w:rPr>
          <w:rFonts w:ascii="Arial" w:hAnsi="Arial" w:cs="Arial"/>
        </w:rPr>
        <w:t>1. 1. 20</w:t>
      </w:r>
      <w:r w:rsidR="00DE574B">
        <w:rPr>
          <w:rFonts w:ascii="Arial" w:hAnsi="Arial" w:cs="Arial"/>
        </w:rPr>
        <w:t>20</w:t>
      </w:r>
      <w:r w:rsidR="005D5148">
        <w:rPr>
          <w:rFonts w:ascii="Arial" w:hAnsi="Arial" w:cs="Arial"/>
        </w:rPr>
        <w:t>.</w:t>
      </w:r>
    </w:p>
    <w:p w:rsidR="00D001F5" w:rsidRPr="00A4436D" w:rsidRDefault="00D001F5" w:rsidP="00A871CB">
      <w:pPr>
        <w:ind w:firstLine="540"/>
        <w:jc w:val="both"/>
        <w:rPr>
          <w:rFonts w:ascii="Arial" w:hAnsi="Arial" w:cs="Arial"/>
        </w:rPr>
      </w:pPr>
    </w:p>
    <w:p w:rsidR="00D001F5" w:rsidRPr="00A4436D" w:rsidRDefault="00D001F5" w:rsidP="00A871CB">
      <w:pPr>
        <w:ind w:firstLine="540"/>
        <w:jc w:val="both"/>
        <w:rPr>
          <w:rFonts w:ascii="Arial" w:hAnsi="Arial" w:cs="Arial"/>
        </w:rPr>
      </w:pPr>
    </w:p>
    <w:p w:rsidR="00DB478A" w:rsidRPr="00A4436D" w:rsidRDefault="00DB478A" w:rsidP="00DB478A">
      <w:pPr>
        <w:ind w:left="540"/>
        <w:jc w:val="center"/>
        <w:rPr>
          <w:rFonts w:ascii="Arial" w:hAnsi="Arial" w:cs="Arial"/>
          <w:b/>
        </w:rPr>
      </w:pPr>
    </w:p>
    <w:p w:rsidR="00DB478A" w:rsidRPr="00A4436D" w:rsidRDefault="00540141" w:rsidP="00E772EB">
      <w:pPr>
        <w:ind w:left="540"/>
        <w:jc w:val="both"/>
        <w:rPr>
          <w:rFonts w:ascii="Arial" w:hAnsi="Arial" w:cs="Arial"/>
        </w:rPr>
      </w:pPr>
      <w:r w:rsidRPr="00A4436D">
        <w:rPr>
          <w:rFonts w:ascii="Arial" w:hAnsi="Arial" w:cs="Arial"/>
        </w:rPr>
        <w:t xml:space="preserve">Vo Veselom </w:t>
      </w:r>
      <w:r w:rsidR="00F5608F">
        <w:rPr>
          <w:rFonts w:ascii="Arial" w:hAnsi="Arial" w:cs="Arial"/>
        </w:rPr>
        <w:t>16. 12. 2019</w:t>
      </w:r>
    </w:p>
    <w:p w:rsidR="00DB478A" w:rsidRPr="00A4436D" w:rsidRDefault="00DB478A" w:rsidP="00DC1793">
      <w:pPr>
        <w:rPr>
          <w:rFonts w:ascii="Arial" w:hAnsi="Arial" w:cs="Arial"/>
        </w:rPr>
      </w:pPr>
      <w:r w:rsidRPr="00A4436D">
        <w:rPr>
          <w:rFonts w:ascii="Arial" w:hAnsi="Arial" w:cs="Arial"/>
        </w:rPr>
        <w:t xml:space="preserve">                                                                               </w:t>
      </w: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DB478A" w:rsidRPr="00A4436D" w:rsidRDefault="00DB478A" w:rsidP="00DB478A">
      <w:pPr>
        <w:ind w:left="360"/>
        <w:jc w:val="right"/>
        <w:rPr>
          <w:rFonts w:ascii="Arial" w:hAnsi="Arial" w:cs="Arial"/>
        </w:rPr>
      </w:pPr>
      <w:r w:rsidRPr="00A4436D">
        <w:rPr>
          <w:rFonts w:ascii="Arial" w:hAnsi="Arial" w:cs="Arial"/>
        </w:rPr>
        <w:t xml:space="preserve">Viera </w:t>
      </w:r>
      <w:proofErr w:type="spellStart"/>
      <w:r w:rsidRPr="00A4436D">
        <w:rPr>
          <w:rFonts w:ascii="Arial" w:hAnsi="Arial" w:cs="Arial"/>
        </w:rPr>
        <w:t>Šipková</w:t>
      </w:r>
      <w:proofErr w:type="spellEnd"/>
    </w:p>
    <w:p w:rsidR="00DB478A" w:rsidRPr="00A4436D" w:rsidRDefault="00DB478A" w:rsidP="00DB478A">
      <w:pPr>
        <w:ind w:left="360"/>
        <w:jc w:val="right"/>
        <w:rPr>
          <w:rFonts w:ascii="Arial" w:hAnsi="Arial" w:cs="Arial"/>
        </w:rPr>
      </w:pPr>
      <w:r w:rsidRPr="00A4436D">
        <w:rPr>
          <w:rFonts w:ascii="Arial" w:hAnsi="Arial" w:cs="Arial"/>
        </w:rPr>
        <w:t>Starostka obce</w:t>
      </w:r>
    </w:p>
    <w:p w:rsidR="00C57F13" w:rsidRPr="00A4436D" w:rsidRDefault="00C57F13" w:rsidP="00DB478A">
      <w:pPr>
        <w:ind w:left="360"/>
        <w:jc w:val="right"/>
        <w:rPr>
          <w:rFonts w:ascii="Arial" w:hAnsi="Arial" w:cs="Arial"/>
        </w:rPr>
      </w:pPr>
    </w:p>
    <w:p w:rsidR="00E772EB" w:rsidRPr="00A4436D" w:rsidRDefault="00E772EB" w:rsidP="00DB478A">
      <w:pPr>
        <w:ind w:left="360"/>
        <w:jc w:val="right"/>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sectPr w:rsidR="00A26C35"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B8" w:rsidRDefault="001D6DB8" w:rsidP="00DB478A">
      <w:r>
        <w:separator/>
      </w:r>
    </w:p>
  </w:endnote>
  <w:endnote w:type="continuationSeparator" w:id="0">
    <w:p w:rsidR="001D6DB8" w:rsidRDefault="001D6DB8" w:rsidP="00DB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017"/>
      <w:docPartObj>
        <w:docPartGallery w:val="Page Numbers (Bottom of Page)"/>
        <w:docPartUnique/>
      </w:docPartObj>
    </w:sdtPr>
    <w:sdtContent>
      <w:p w:rsidR="00A706B3" w:rsidRDefault="0047723B">
        <w:pPr>
          <w:pStyle w:val="Pta"/>
          <w:jc w:val="center"/>
        </w:pPr>
        <w:fldSimple w:instr=" PAGE   \* MERGEFORMAT ">
          <w:r w:rsidR="00F5608F">
            <w:rPr>
              <w:noProof/>
            </w:rPr>
            <w:t>1</w:t>
          </w:r>
        </w:fldSimple>
      </w:p>
    </w:sdtContent>
  </w:sdt>
  <w:p w:rsidR="00A706B3" w:rsidRDefault="00A706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B8" w:rsidRDefault="001D6DB8" w:rsidP="00DB478A">
      <w:r>
        <w:separator/>
      </w:r>
    </w:p>
  </w:footnote>
  <w:footnote w:type="continuationSeparator" w:id="0">
    <w:p w:rsidR="001D6DB8" w:rsidRDefault="001D6DB8" w:rsidP="00DB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rsidR="00A706B3" w:rsidRDefault="00A706B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8"/>
  </w:num>
  <w:num w:numId="11">
    <w:abstractNumId w:val="6"/>
  </w:num>
  <w:num w:numId="12">
    <w:abstractNumId w:val="4"/>
  </w:num>
  <w:num w:numId="13">
    <w:abstractNumId w:val="7"/>
  </w:num>
  <w:num w:numId="14">
    <w:abstractNumId w:val="1"/>
  </w:num>
  <w:num w:numId="15">
    <w:abstractNumId w:val="13"/>
  </w:num>
  <w:num w:numId="16">
    <w:abstractNumId w:val="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6738"/>
  </w:hdrShapeDefaults>
  <w:footnotePr>
    <w:footnote w:id="-1"/>
    <w:footnote w:id="0"/>
  </w:footnotePr>
  <w:endnotePr>
    <w:endnote w:id="-1"/>
    <w:endnote w:id="0"/>
  </w:endnotePr>
  <w:compat/>
  <w:rsids>
    <w:rsidRoot w:val="00DB478A"/>
    <w:rsid w:val="00006FF2"/>
    <w:rsid w:val="00012051"/>
    <w:rsid w:val="00021343"/>
    <w:rsid w:val="00026671"/>
    <w:rsid w:val="0003278C"/>
    <w:rsid w:val="00067183"/>
    <w:rsid w:val="0006730D"/>
    <w:rsid w:val="000D0B6F"/>
    <w:rsid w:val="000E1B0C"/>
    <w:rsid w:val="000E641E"/>
    <w:rsid w:val="000F5CA6"/>
    <w:rsid w:val="00116C56"/>
    <w:rsid w:val="001423B3"/>
    <w:rsid w:val="0014334D"/>
    <w:rsid w:val="00163305"/>
    <w:rsid w:val="00185D05"/>
    <w:rsid w:val="001A458B"/>
    <w:rsid w:val="001B30F0"/>
    <w:rsid w:val="001B4A59"/>
    <w:rsid w:val="001C17AA"/>
    <w:rsid w:val="001C5739"/>
    <w:rsid w:val="001D671E"/>
    <w:rsid w:val="001D6DB8"/>
    <w:rsid w:val="001F27A7"/>
    <w:rsid w:val="0020441E"/>
    <w:rsid w:val="002526F7"/>
    <w:rsid w:val="002640A4"/>
    <w:rsid w:val="00266977"/>
    <w:rsid w:val="00292589"/>
    <w:rsid w:val="002C384E"/>
    <w:rsid w:val="00320804"/>
    <w:rsid w:val="00335E6B"/>
    <w:rsid w:val="00345B4D"/>
    <w:rsid w:val="00365430"/>
    <w:rsid w:val="003657A6"/>
    <w:rsid w:val="003967DD"/>
    <w:rsid w:val="003B65BD"/>
    <w:rsid w:val="00462ACB"/>
    <w:rsid w:val="004763A0"/>
    <w:rsid w:val="00476479"/>
    <w:rsid w:val="0047723B"/>
    <w:rsid w:val="004A1194"/>
    <w:rsid w:val="004B7372"/>
    <w:rsid w:val="004C5AE6"/>
    <w:rsid w:val="004E5BC4"/>
    <w:rsid w:val="00501079"/>
    <w:rsid w:val="00531145"/>
    <w:rsid w:val="00540141"/>
    <w:rsid w:val="00547AA2"/>
    <w:rsid w:val="00553031"/>
    <w:rsid w:val="00554C72"/>
    <w:rsid w:val="00585235"/>
    <w:rsid w:val="005863F3"/>
    <w:rsid w:val="005D5148"/>
    <w:rsid w:val="005E4A51"/>
    <w:rsid w:val="005F7221"/>
    <w:rsid w:val="006078BB"/>
    <w:rsid w:val="00644031"/>
    <w:rsid w:val="0065376C"/>
    <w:rsid w:val="00663313"/>
    <w:rsid w:val="0066397E"/>
    <w:rsid w:val="00666528"/>
    <w:rsid w:val="0067536C"/>
    <w:rsid w:val="00683280"/>
    <w:rsid w:val="006D7372"/>
    <w:rsid w:val="006E6032"/>
    <w:rsid w:val="0071249F"/>
    <w:rsid w:val="00724E41"/>
    <w:rsid w:val="0076398A"/>
    <w:rsid w:val="0078437E"/>
    <w:rsid w:val="00784977"/>
    <w:rsid w:val="007B046F"/>
    <w:rsid w:val="007C435C"/>
    <w:rsid w:val="007E0C3D"/>
    <w:rsid w:val="007E6C77"/>
    <w:rsid w:val="00810044"/>
    <w:rsid w:val="008164A1"/>
    <w:rsid w:val="00843CCD"/>
    <w:rsid w:val="00851D7C"/>
    <w:rsid w:val="008558BC"/>
    <w:rsid w:val="00867A73"/>
    <w:rsid w:val="00871502"/>
    <w:rsid w:val="00873646"/>
    <w:rsid w:val="008A1909"/>
    <w:rsid w:val="008A7C4E"/>
    <w:rsid w:val="008B3301"/>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E6138"/>
    <w:rsid w:val="009E7D79"/>
    <w:rsid w:val="00A02466"/>
    <w:rsid w:val="00A07E8E"/>
    <w:rsid w:val="00A209AA"/>
    <w:rsid w:val="00A26C35"/>
    <w:rsid w:val="00A4436D"/>
    <w:rsid w:val="00A61423"/>
    <w:rsid w:val="00A706B3"/>
    <w:rsid w:val="00A871CB"/>
    <w:rsid w:val="00AB3F11"/>
    <w:rsid w:val="00AC2ED2"/>
    <w:rsid w:val="00AC33D4"/>
    <w:rsid w:val="00AC340E"/>
    <w:rsid w:val="00AE2B06"/>
    <w:rsid w:val="00AF54AC"/>
    <w:rsid w:val="00B0722B"/>
    <w:rsid w:val="00B07653"/>
    <w:rsid w:val="00B10948"/>
    <w:rsid w:val="00B259FC"/>
    <w:rsid w:val="00B305CA"/>
    <w:rsid w:val="00B354DB"/>
    <w:rsid w:val="00B37F97"/>
    <w:rsid w:val="00B66A18"/>
    <w:rsid w:val="00B9431D"/>
    <w:rsid w:val="00BB118B"/>
    <w:rsid w:val="00BB1D31"/>
    <w:rsid w:val="00BD08E1"/>
    <w:rsid w:val="00BD7EC2"/>
    <w:rsid w:val="00C01817"/>
    <w:rsid w:val="00C10073"/>
    <w:rsid w:val="00C5761C"/>
    <w:rsid w:val="00C57F13"/>
    <w:rsid w:val="00C63879"/>
    <w:rsid w:val="00C720C4"/>
    <w:rsid w:val="00CD3AF7"/>
    <w:rsid w:val="00CF22DD"/>
    <w:rsid w:val="00D001F5"/>
    <w:rsid w:val="00D16154"/>
    <w:rsid w:val="00D212CD"/>
    <w:rsid w:val="00D26970"/>
    <w:rsid w:val="00D2737E"/>
    <w:rsid w:val="00D439FF"/>
    <w:rsid w:val="00D833A9"/>
    <w:rsid w:val="00DB478A"/>
    <w:rsid w:val="00DB711F"/>
    <w:rsid w:val="00DC1793"/>
    <w:rsid w:val="00DC3136"/>
    <w:rsid w:val="00DE574B"/>
    <w:rsid w:val="00DE5949"/>
    <w:rsid w:val="00DF0440"/>
    <w:rsid w:val="00E05B42"/>
    <w:rsid w:val="00E272F5"/>
    <w:rsid w:val="00E64CA5"/>
    <w:rsid w:val="00E772EB"/>
    <w:rsid w:val="00E85146"/>
    <w:rsid w:val="00E926E0"/>
    <w:rsid w:val="00EA74EF"/>
    <w:rsid w:val="00EB0801"/>
    <w:rsid w:val="00EB76B8"/>
    <w:rsid w:val="00EC6FD4"/>
    <w:rsid w:val="00EF54DA"/>
    <w:rsid w:val="00F26C15"/>
    <w:rsid w:val="00F337AB"/>
    <w:rsid w:val="00F551A5"/>
    <w:rsid w:val="00F55948"/>
    <w:rsid w:val="00F55BD2"/>
    <w:rsid w:val="00F5608F"/>
    <w:rsid w:val="00FA2737"/>
    <w:rsid w:val="00FD289E"/>
    <w:rsid w:val="00FD5270"/>
    <w:rsid w:val="00FD69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C14E-7D7C-4F8D-9482-1D8A5AF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893</Words>
  <Characters>5095</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ária</cp:lastModifiedBy>
  <cp:revision>54</cp:revision>
  <cp:lastPrinted>2019-12-12T10:09:00Z</cp:lastPrinted>
  <dcterms:created xsi:type="dcterms:W3CDTF">2012-11-15T09:11:00Z</dcterms:created>
  <dcterms:modified xsi:type="dcterms:W3CDTF">2019-12-12T10:10:00Z</dcterms:modified>
</cp:coreProperties>
</file>